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6F2420" w:rsidRDefault="006F2420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sectPr w:rsidR="006F2420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133"/>
    <w:rsid w:val="00207329"/>
    <w:rsid w:val="00361A75"/>
    <w:rsid w:val="003E175C"/>
    <w:rsid w:val="003E272C"/>
    <w:rsid w:val="003E76B4"/>
    <w:rsid w:val="0056231C"/>
    <w:rsid w:val="00620CF5"/>
    <w:rsid w:val="006A6F49"/>
    <w:rsid w:val="006F2420"/>
    <w:rsid w:val="006F2AE2"/>
    <w:rsid w:val="008C68C7"/>
    <w:rsid w:val="009F28EC"/>
    <w:rsid w:val="00A00355"/>
    <w:rsid w:val="00A60FCD"/>
    <w:rsid w:val="00A70133"/>
    <w:rsid w:val="00B11A8C"/>
    <w:rsid w:val="00C36787"/>
    <w:rsid w:val="00C75267"/>
    <w:rsid w:val="00ED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66C4-2031-460A-8186-19C26D4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ервомайская школа</cp:lastModifiedBy>
  <cp:revision>15</cp:revision>
  <cp:lastPrinted>2019-11-07T07:40:00Z</cp:lastPrinted>
  <dcterms:created xsi:type="dcterms:W3CDTF">2019-10-28T02:51:00Z</dcterms:created>
  <dcterms:modified xsi:type="dcterms:W3CDTF">2022-08-30T16:21:00Z</dcterms:modified>
</cp:coreProperties>
</file>